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65" w:rsidRPr="00835B4C" w:rsidRDefault="00466A65" w:rsidP="00466A65">
      <w:pPr>
        <w:widowControl w:val="0"/>
        <w:suppressAutoHyphens/>
        <w:ind w:left="5103"/>
        <w:jc w:val="center"/>
      </w:pPr>
      <w:r w:rsidRPr="00835B4C">
        <w:t xml:space="preserve">Приложение № </w:t>
      </w:r>
      <w:r>
        <w:t>4</w:t>
      </w:r>
    </w:p>
    <w:p w:rsidR="00466A65" w:rsidRPr="00835B4C" w:rsidRDefault="00466A65" w:rsidP="00466A65">
      <w:pPr>
        <w:widowControl w:val="0"/>
        <w:suppressAutoHyphens/>
        <w:ind w:left="5103"/>
        <w:jc w:val="center"/>
      </w:pPr>
      <w:r w:rsidRPr="00835B4C">
        <w:t>к постановлению Территориальной избирательной комиссии города Азова Ростовской области</w:t>
      </w:r>
    </w:p>
    <w:p w:rsidR="00466A65" w:rsidRDefault="00466A65" w:rsidP="00466A65">
      <w:pPr>
        <w:widowControl w:val="0"/>
        <w:suppressAutoHyphens/>
        <w:ind w:left="5103"/>
        <w:jc w:val="center"/>
      </w:pPr>
      <w:r>
        <w:t xml:space="preserve">      </w:t>
      </w:r>
      <w:r w:rsidRPr="00835B4C">
        <w:t xml:space="preserve"> от 08.07.2026 г. № 6-1</w:t>
      </w:r>
    </w:p>
    <w:p w:rsidR="00FD0AA1" w:rsidRDefault="00FD0AA1" w:rsidP="00781B2F">
      <w:pPr>
        <w:widowControl w:val="0"/>
        <w:suppressAutoHyphens/>
        <w:ind w:left="5103"/>
        <w:jc w:val="center"/>
      </w:pPr>
    </w:p>
    <w:p w:rsidR="00781B2F" w:rsidRDefault="00781B2F" w:rsidP="00FD0AA1">
      <w:pPr>
        <w:pStyle w:val="af5"/>
        <w:jc w:val="center"/>
        <w:rPr>
          <w:sz w:val="24"/>
          <w:szCs w:val="24"/>
        </w:rPr>
      </w:pPr>
    </w:p>
    <w:p w:rsidR="00FD0AA1" w:rsidRDefault="00781B2F" w:rsidP="00AC06F9">
      <w:pPr>
        <w:pStyle w:val="af5"/>
        <w:ind w:left="52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0AA1">
        <w:rPr>
          <w:sz w:val="24"/>
          <w:szCs w:val="24"/>
        </w:rPr>
        <w:t>(рекомендуемая форма)</w:t>
      </w:r>
    </w:p>
    <w:p w:rsidR="002D51E3" w:rsidRDefault="002D51E3" w:rsidP="00FD0AA1">
      <w:pPr>
        <w:pStyle w:val="af5"/>
        <w:jc w:val="center"/>
        <w:rPr>
          <w:sz w:val="24"/>
          <w:szCs w:val="24"/>
        </w:rPr>
      </w:pPr>
    </w:p>
    <w:p w:rsidR="009F194B" w:rsidRPr="00A872B5" w:rsidRDefault="009F194B" w:rsidP="009F194B">
      <w:pPr>
        <w:autoSpaceDE w:val="0"/>
        <w:autoSpaceDN w:val="0"/>
        <w:ind w:left="4820"/>
        <w:jc w:val="both"/>
        <w:rPr>
          <w:sz w:val="28"/>
        </w:rPr>
      </w:pPr>
      <w:r w:rsidRPr="00A872B5">
        <w:rPr>
          <w:sz w:val="28"/>
        </w:rPr>
        <w:t xml:space="preserve">В Территориальную избирательную комиссию </w:t>
      </w:r>
      <w:r w:rsidR="00466A65">
        <w:rPr>
          <w:sz w:val="28"/>
        </w:rPr>
        <w:t>города Азова</w:t>
      </w:r>
    </w:p>
    <w:p w:rsidR="009F194B" w:rsidRPr="00A872B5" w:rsidRDefault="009F194B" w:rsidP="009F194B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0"/>
          <w:szCs w:val="16"/>
        </w:rPr>
      </w:pPr>
    </w:p>
    <w:p w:rsidR="009F194B" w:rsidRPr="00A872B5" w:rsidRDefault="00466A65" w:rsidP="009F194B">
      <w:pPr>
        <w:autoSpaceDE w:val="0"/>
        <w:autoSpaceDN w:val="0"/>
        <w:ind w:left="4820"/>
        <w:jc w:val="both"/>
        <w:rPr>
          <w:sz w:val="28"/>
        </w:rPr>
      </w:pPr>
      <w:r>
        <w:rPr>
          <w:sz w:val="28"/>
        </w:rPr>
        <w:t>Ростовской области</w:t>
      </w:r>
    </w:p>
    <w:p w:rsidR="009F194B" w:rsidRDefault="009F194B" w:rsidP="009F194B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 комиссии)</w:t>
      </w:r>
    </w:p>
    <w:p w:rsidR="00B70884" w:rsidRPr="007560C7" w:rsidRDefault="00B70884" w:rsidP="00B70884">
      <w:pPr>
        <w:autoSpaceDE w:val="0"/>
        <w:autoSpaceDN w:val="0"/>
        <w:spacing w:line="360" w:lineRule="auto"/>
        <w:jc w:val="center"/>
        <w:rPr>
          <w:bCs/>
          <w:sz w:val="28"/>
          <w:szCs w:val="28"/>
        </w:rPr>
      </w:pPr>
      <w:r w:rsidRPr="007560C7">
        <w:rPr>
          <w:b/>
          <w:bCs/>
          <w:sz w:val="28"/>
          <w:szCs w:val="28"/>
        </w:rPr>
        <w:t>Заявление</w:t>
      </w:r>
    </w:p>
    <w:p w:rsidR="00B70884" w:rsidRPr="007560C7" w:rsidRDefault="00B70884" w:rsidP="00B70884">
      <w:pPr>
        <w:tabs>
          <w:tab w:val="right" w:pos="9356"/>
        </w:tabs>
        <w:suppressAutoHyphens/>
        <w:autoSpaceDE w:val="0"/>
        <w:autoSpaceDN w:val="0"/>
        <w:ind w:firstLine="567"/>
        <w:rPr>
          <w:sz w:val="28"/>
        </w:rPr>
      </w:pPr>
      <w:r w:rsidRPr="007560C7">
        <w:rPr>
          <w:sz w:val="28"/>
        </w:rPr>
        <w:t xml:space="preserve">Я,  </w:t>
      </w:r>
      <w:r w:rsidRPr="007560C7">
        <w:rPr>
          <w:sz w:val="28"/>
        </w:rPr>
        <w:tab/>
        <w:t>,</w:t>
      </w:r>
    </w:p>
    <w:p w:rsidR="00B70884" w:rsidRPr="007560C7" w:rsidRDefault="00B70884" w:rsidP="00B70884">
      <w:pPr>
        <w:pBdr>
          <w:top w:val="single" w:sz="4" w:space="1" w:color="auto"/>
        </w:pBdr>
        <w:suppressAutoHyphens/>
        <w:autoSpaceDE w:val="0"/>
        <w:autoSpaceDN w:val="0"/>
        <w:ind w:left="851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фамилия, имя, отчество кандидата)</w:t>
      </w:r>
    </w:p>
    <w:p w:rsidR="00B70884" w:rsidRPr="00A872B5" w:rsidRDefault="00B70884" w:rsidP="00B70884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даю согласие баллотироваться кандидатом в депутаты  </w:t>
      </w:r>
    </w:p>
    <w:p w:rsidR="00B70884" w:rsidRPr="00A872B5" w:rsidRDefault="00B70884" w:rsidP="00B70884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i/>
          <w:iCs/>
          <w:sz w:val="16"/>
          <w:szCs w:val="16"/>
        </w:rPr>
      </w:pPr>
      <w:proofErr w:type="gramStart"/>
      <w:r w:rsidRPr="00A872B5">
        <w:rPr>
          <w:i/>
          <w:iCs/>
          <w:sz w:val="16"/>
          <w:szCs w:val="16"/>
        </w:rPr>
        <w:t>(наименование</w:t>
      </w:r>
      <w:proofErr w:type="gramEnd"/>
    </w:p>
    <w:p w:rsidR="00B70884" w:rsidRPr="00A872B5" w:rsidRDefault="00B70884" w:rsidP="00B70884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</w:p>
    <w:p w:rsidR="00B70884" w:rsidRPr="00A872B5" w:rsidRDefault="00B70884" w:rsidP="00B70884">
      <w:pPr>
        <w:pBdr>
          <w:top w:val="single" w:sz="4" w:space="1" w:color="auto"/>
        </w:pBdr>
        <w:autoSpaceDE w:val="0"/>
        <w:autoSpaceDN w:val="0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представительного органа муниципального образования с указанием номера созыва)</w:t>
      </w:r>
    </w:p>
    <w:p w:rsidR="00B70884" w:rsidRPr="00A872B5" w:rsidRDefault="00B70884" w:rsidP="00B70884">
      <w:pPr>
        <w:tabs>
          <w:tab w:val="right" w:pos="9356"/>
        </w:tabs>
        <w:suppressAutoHyphens/>
        <w:autoSpaceDE w:val="0"/>
        <w:autoSpaceDN w:val="0"/>
        <w:jc w:val="both"/>
        <w:rPr>
          <w:sz w:val="28"/>
        </w:rPr>
      </w:pPr>
      <w:r w:rsidRPr="00A872B5">
        <w:rPr>
          <w:sz w:val="28"/>
        </w:rPr>
        <w:t xml:space="preserve">по  </w:t>
      </w:r>
    </w:p>
    <w:p w:rsidR="00B70884" w:rsidRPr="00A872B5" w:rsidRDefault="00B70884" w:rsidP="00B70884">
      <w:pPr>
        <w:pBdr>
          <w:top w:val="single" w:sz="4" w:space="1" w:color="auto"/>
        </w:pBdr>
        <w:autoSpaceDE w:val="0"/>
        <w:autoSpaceDN w:val="0"/>
        <w:ind w:left="426"/>
        <w:jc w:val="center"/>
        <w:rPr>
          <w:i/>
          <w:iCs/>
          <w:sz w:val="16"/>
          <w:szCs w:val="16"/>
        </w:rPr>
      </w:pPr>
      <w:r w:rsidRPr="00A872B5">
        <w:rPr>
          <w:i/>
          <w:iCs/>
          <w:sz w:val="16"/>
          <w:szCs w:val="16"/>
        </w:rPr>
        <w:t>(наименование, номер избирательного округа)</w:t>
      </w:r>
    </w:p>
    <w:p w:rsidR="00B70884" w:rsidRDefault="00B70884" w:rsidP="00B70884">
      <w:pPr>
        <w:autoSpaceDE w:val="0"/>
        <w:autoSpaceDN w:val="0"/>
        <w:jc w:val="both"/>
        <w:rPr>
          <w:sz w:val="28"/>
        </w:rPr>
      </w:pPr>
      <w:r w:rsidRPr="00B959F3">
        <w:rPr>
          <w:sz w:val="28"/>
        </w:rPr>
        <w:t>в порядке самовыдвижения.</w:t>
      </w:r>
    </w:p>
    <w:p w:rsidR="00B70884" w:rsidRDefault="00B70884" w:rsidP="00D2171F">
      <w:pPr>
        <w:pBdr>
          <w:bottom w:val="single" w:sz="4" w:space="1" w:color="auto"/>
        </w:pBdr>
        <w:autoSpaceDE w:val="0"/>
        <w:autoSpaceDN w:val="0"/>
        <w:ind w:firstLine="567"/>
        <w:jc w:val="both"/>
        <w:rPr>
          <w:sz w:val="28"/>
        </w:rPr>
      </w:pPr>
      <w:r w:rsidRPr="00B959F3">
        <w:rPr>
          <w:sz w:val="28"/>
        </w:rPr>
        <w:t>Подтверждаю, что я не дава</w:t>
      </w:r>
      <w:proofErr w:type="gramStart"/>
      <w:r w:rsidRPr="00B959F3">
        <w:rPr>
          <w:sz w:val="28"/>
        </w:rPr>
        <w:t>л(</w:t>
      </w:r>
      <w:proofErr w:type="gramEnd"/>
      <w:r w:rsidRPr="00B959F3">
        <w:rPr>
          <w:sz w:val="28"/>
        </w:rPr>
        <w:t>а) согласия какому-либо избирательному объединению на выдвижение меня кандидатом и не выдвигал(а) свою кандидатуру по</w:t>
      </w:r>
      <w:r w:rsidR="00D2171F">
        <w:rPr>
          <w:sz w:val="28"/>
        </w:rPr>
        <w:t xml:space="preserve"> иному избирательному округу на</w:t>
      </w:r>
      <w:bookmarkStart w:id="0" w:name="_GoBack"/>
      <w:bookmarkEnd w:id="0"/>
      <w:r w:rsidR="00D2171F">
        <w:rPr>
          <w:sz w:val="28"/>
        </w:rPr>
        <w:t xml:space="preserve"> дополнительных выборах депутатов Азовской городской Думы восьмого созыва по одномандатным избирательным округам № 7 и № 21.</w:t>
      </w:r>
    </w:p>
    <w:p w:rsidR="00B70884" w:rsidRDefault="00D2171F" w:rsidP="00B70884">
      <w:pPr>
        <w:autoSpaceDE w:val="0"/>
        <w:autoSpaceDN w:val="0"/>
        <w:ind w:firstLine="567"/>
        <w:jc w:val="both"/>
        <w:rPr>
          <w:i/>
          <w:sz w:val="16"/>
          <w:szCs w:val="16"/>
        </w:rPr>
      </w:pPr>
      <w:r>
        <w:rPr>
          <w:sz w:val="28"/>
        </w:rPr>
        <w:tab/>
      </w:r>
      <w:r w:rsidR="00B70884">
        <w:rPr>
          <w:sz w:val="28"/>
        </w:rPr>
        <w:t xml:space="preserve"> </w:t>
      </w:r>
      <w:r w:rsidR="00B70884" w:rsidRPr="007367D3">
        <w:rPr>
          <w:i/>
          <w:sz w:val="16"/>
          <w:szCs w:val="16"/>
        </w:rPr>
        <w:t>(</w:t>
      </w:r>
      <w:r w:rsidR="00B70884">
        <w:rPr>
          <w:i/>
          <w:sz w:val="16"/>
          <w:szCs w:val="16"/>
        </w:rPr>
        <w:t>название выборов</w:t>
      </w:r>
      <w:r w:rsidR="00B70884" w:rsidRPr="007367D3">
        <w:rPr>
          <w:i/>
          <w:sz w:val="16"/>
          <w:szCs w:val="16"/>
        </w:rPr>
        <w:t>)</w:t>
      </w:r>
    </w:p>
    <w:p w:rsidR="00B70884" w:rsidRDefault="00B70884" w:rsidP="00B70884">
      <w:pPr>
        <w:autoSpaceDE w:val="0"/>
        <w:autoSpaceDN w:val="0"/>
        <w:ind w:firstLine="567"/>
        <w:jc w:val="both"/>
        <w:rPr>
          <w:sz w:val="28"/>
        </w:rPr>
      </w:pPr>
      <w:r w:rsidRPr="00A872B5">
        <w:rPr>
          <w:sz w:val="28"/>
        </w:rPr>
        <w:t>Ограничений, препятствующих мне баллотироваться, не имеется.</w:t>
      </w:r>
    </w:p>
    <w:p w:rsidR="00B70884" w:rsidRPr="007560C7" w:rsidRDefault="00B70884" w:rsidP="00B70884">
      <w:pPr>
        <w:autoSpaceDE w:val="0"/>
        <w:autoSpaceDN w:val="0"/>
        <w:ind w:firstLine="567"/>
        <w:jc w:val="both"/>
        <w:rPr>
          <w:sz w:val="28"/>
        </w:rPr>
      </w:pPr>
      <w:r w:rsidRPr="007560C7">
        <w:rPr>
          <w:sz w:val="28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B70884" w:rsidRPr="007560C7" w:rsidTr="00D44A2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года,      </w:t>
            </w:r>
          </w:p>
        </w:tc>
      </w:tr>
      <w:tr w:rsidR="00B70884" w:rsidRPr="007560C7" w:rsidTr="00D44A2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год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B70884" w:rsidRPr="007560C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место рождения –  </w:t>
      </w:r>
      <w:r w:rsidRPr="007560C7">
        <w:rPr>
          <w:sz w:val="28"/>
        </w:rPr>
        <w:tab/>
        <w:t>,</w:t>
      </w:r>
    </w:p>
    <w:p w:rsidR="00B70884" w:rsidRPr="005B758D" w:rsidRDefault="00B70884" w:rsidP="00B70884">
      <w:pPr>
        <w:pBdr>
          <w:top w:val="single" w:sz="4" w:space="1" w:color="auto"/>
        </w:pBdr>
        <w:tabs>
          <w:tab w:val="left" w:pos="10121"/>
        </w:tabs>
        <w:autoSpaceDE w:val="0"/>
        <w:autoSpaceDN w:val="0"/>
        <w:ind w:left="2268" w:right="113"/>
        <w:jc w:val="center"/>
        <w:rPr>
          <w:sz w:val="2"/>
          <w:szCs w:val="2"/>
        </w:rPr>
      </w:pPr>
      <w:r w:rsidRPr="005B758D">
        <w:rPr>
          <w:i/>
          <w:sz w:val="16"/>
          <w:szCs w:val="16"/>
        </w:rPr>
        <w:t>(указывается в соответствии с паспортом или документом, заменяющим паспорт гражданина</w:t>
      </w:r>
      <w:r w:rsidR="002D51E3">
        <w:rPr>
          <w:i/>
          <w:sz w:val="16"/>
          <w:szCs w:val="16"/>
        </w:rPr>
        <w:t xml:space="preserve"> Российской Федерации</w:t>
      </w:r>
      <w:r w:rsidRPr="005B758D">
        <w:rPr>
          <w:i/>
          <w:sz w:val="16"/>
          <w:szCs w:val="16"/>
        </w:rPr>
        <w:t>)</w:t>
      </w:r>
    </w:p>
    <w:p w:rsidR="00B70884" w:rsidRPr="007560C7" w:rsidRDefault="00B70884" w:rsidP="00B70884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адрес места жительства – 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left="3119" w:right="-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B70884" w:rsidRPr="007560C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B70884" w:rsidRPr="007560C7" w:rsidRDefault="00B70884" w:rsidP="00B70884">
      <w:pPr>
        <w:tabs>
          <w:tab w:val="right" w:pos="9356"/>
          <w:tab w:val="left" w:pos="26590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ид документа –   </w:t>
      </w:r>
      <w:r>
        <w:rPr>
          <w:sz w:val="28"/>
        </w:rPr>
        <w:tab/>
        <w:t>,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left="2127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(паспорт </w:t>
      </w:r>
      <w:r>
        <w:rPr>
          <w:i/>
          <w:iCs/>
          <w:sz w:val="16"/>
          <w:szCs w:val="16"/>
        </w:rPr>
        <w:t xml:space="preserve">или </w:t>
      </w:r>
      <w:r w:rsidRPr="007560C7">
        <w:rPr>
          <w:i/>
          <w:iCs/>
          <w:sz w:val="16"/>
          <w:szCs w:val="16"/>
        </w:rPr>
        <w:t>документ, заменяющий паспорт гражданин</w:t>
      </w:r>
      <w:r w:rsidR="002D51E3">
        <w:rPr>
          <w:i/>
          <w:iCs/>
          <w:sz w:val="16"/>
          <w:szCs w:val="16"/>
        </w:rPr>
        <w:t xml:space="preserve"> </w:t>
      </w:r>
      <w:r w:rsidR="002D51E3"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B70884" w:rsidRPr="007560C7" w:rsidRDefault="00B70884" w:rsidP="00B70884">
      <w:pPr>
        <w:autoSpaceDE w:val="0"/>
        <w:autoSpaceDN w:val="0"/>
        <w:rPr>
          <w:sz w:val="28"/>
        </w:rPr>
      </w:pPr>
      <w:r w:rsidRPr="007560C7">
        <w:rPr>
          <w:sz w:val="28"/>
        </w:rPr>
        <w:t xml:space="preserve">данные документа, удостоверяющего личность, –   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left="6096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серия, номер паспорта или документа, заменяющего паспорт гражданина</w:t>
      </w:r>
      <w:r w:rsidR="002D51E3">
        <w:rPr>
          <w:i/>
          <w:iCs/>
          <w:sz w:val="16"/>
          <w:szCs w:val="16"/>
        </w:rPr>
        <w:t xml:space="preserve"> </w:t>
      </w:r>
      <w:r w:rsidR="002D51E3"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p w:rsidR="00B70884" w:rsidRPr="007560C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 xml:space="preserve">выдан – </w:t>
      </w:r>
      <w:r w:rsidRPr="007560C7">
        <w:rPr>
          <w:sz w:val="28"/>
        </w:rPr>
        <w:tab/>
        <w:t>,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spacing w:after="120"/>
        <w:ind w:left="992"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="002D51E3">
        <w:rPr>
          <w:i/>
          <w:iCs/>
          <w:sz w:val="16"/>
          <w:szCs w:val="16"/>
        </w:rPr>
        <w:t xml:space="preserve"> </w:t>
      </w:r>
      <w:r w:rsidR="002D51E3">
        <w:rPr>
          <w:i/>
          <w:sz w:val="16"/>
          <w:szCs w:val="16"/>
        </w:rPr>
        <w:t>Российской Федерации</w:t>
      </w:r>
      <w:r w:rsidRPr="007560C7">
        <w:rPr>
          <w:i/>
          <w:iCs/>
          <w:sz w:val="16"/>
          <w:szCs w:val="16"/>
        </w:rPr>
        <w:t>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835"/>
        <w:gridCol w:w="1984"/>
        <w:gridCol w:w="3602"/>
        <w:gridCol w:w="170"/>
      </w:tblGrid>
      <w:tr w:rsidR="00B70884" w:rsidRPr="007560C7" w:rsidTr="00D44A2F">
        <w:trPr>
          <w:trHeight w:val="251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ИНН 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СНИЛС </w:t>
            </w:r>
            <w:r>
              <w:rPr>
                <w:sz w:val="28"/>
              </w:rPr>
              <w:softHyphen/>
            </w:r>
            <w:r w:rsidRPr="007560C7">
              <w:rPr>
                <w:sz w:val="28"/>
              </w:rPr>
              <w:t>–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84" w:rsidRPr="007560C7" w:rsidRDefault="00B70884" w:rsidP="00D44A2F">
            <w:pPr>
              <w:autoSpaceDE w:val="0"/>
              <w:autoSpaceDN w:val="0"/>
              <w:rPr>
                <w:sz w:val="28"/>
              </w:rPr>
            </w:pPr>
            <w:r w:rsidRPr="007560C7">
              <w:rPr>
                <w:sz w:val="28"/>
              </w:rPr>
              <w:t>,</w:t>
            </w:r>
          </w:p>
        </w:tc>
      </w:tr>
      <w:tr w:rsidR="00B70884" w:rsidRPr="007560C7" w:rsidTr="00D44A2F">
        <w:trPr>
          <w:cantSplit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ind w:left="851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 xml:space="preserve">при наличии – </w:t>
            </w:r>
            <w:r w:rsidRPr="007560C7">
              <w:rPr>
                <w:i/>
                <w:iCs/>
                <w:sz w:val="16"/>
                <w:szCs w:val="16"/>
              </w:rPr>
              <w:t>идентификационный номер</w:t>
            </w:r>
            <w:r>
              <w:rPr>
                <w:i/>
                <w:iCs/>
                <w:sz w:val="16"/>
                <w:szCs w:val="16"/>
              </w:rPr>
              <w:t xml:space="preserve"> налогоплательщика</w:t>
            </w:r>
            <w:r w:rsidRPr="007560C7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C477FE" w:rsidRDefault="00B70884" w:rsidP="00D44A2F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(</w:t>
            </w:r>
            <w:r w:rsidRPr="00C477FE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страховой номер индивидуального лицевого счета</w:t>
            </w:r>
            <w:r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70884" w:rsidRDefault="00B70884" w:rsidP="00B70884">
      <w:pPr>
        <w:autoSpaceDE w:val="0"/>
        <w:autoSpaceDN w:val="0"/>
        <w:spacing w:before="120"/>
        <w:rPr>
          <w:sz w:val="28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гражданство </w:t>
      </w:r>
      <w:r w:rsidRPr="007560C7">
        <w:rPr>
          <w:sz w:val="28"/>
        </w:rPr>
        <w:t>–</w:t>
      </w:r>
      <w:r>
        <w:rPr>
          <w:rFonts w:eastAsiaTheme="minorHAnsi"/>
          <w:bCs/>
          <w:sz w:val="28"/>
          <w:szCs w:val="28"/>
          <w:lang w:eastAsia="en-US"/>
        </w:rPr>
        <w:t xml:space="preserve"> _____________________________________________________</w:t>
      </w:r>
    </w:p>
    <w:p w:rsidR="00B70884" w:rsidRPr="007560C7" w:rsidRDefault="00B70884" w:rsidP="00B70884">
      <w:pPr>
        <w:autoSpaceDE w:val="0"/>
        <w:autoSpaceDN w:val="0"/>
        <w:spacing w:before="120"/>
        <w:rPr>
          <w:sz w:val="28"/>
          <w:szCs w:val="20"/>
        </w:rPr>
      </w:pPr>
      <w:r w:rsidRPr="007560C7">
        <w:rPr>
          <w:sz w:val="28"/>
        </w:rPr>
        <w:t>профессиональное образование –</w:t>
      </w:r>
      <w:r w:rsidRPr="007560C7">
        <w:rPr>
          <w:szCs w:val="20"/>
        </w:rPr>
        <w:t xml:space="preserve"> 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left="411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 xml:space="preserve">(при наличии </w:t>
      </w:r>
      <w:r>
        <w:rPr>
          <w:i/>
          <w:iCs/>
          <w:sz w:val="16"/>
          <w:szCs w:val="16"/>
        </w:rPr>
        <w:t xml:space="preserve">– </w:t>
      </w:r>
      <w:r w:rsidRPr="007560C7">
        <w:rPr>
          <w:i/>
          <w:iCs/>
          <w:sz w:val="16"/>
          <w:szCs w:val="16"/>
        </w:rPr>
        <w:t xml:space="preserve">сведения </w:t>
      </w:r>
      <w:r>
        <w:rPr>
          <w:i/>
          <w:iCs/>
          <w:sz w:val="16"/>
          <w:szCs w:val="16"/>
        </w:rPr>
        <w:t>о профессиональном образовании</w:t>
      </w:r>
      <w:r w:rsidRPr="007560C7">
        <w:rPr>
          <w:i/>
          <w:iCs/>
          <w:sz w:val="16"/>
          <w:szCs w:val="16"/>
        </w:rPr>
        <w:t xml:space="preserve"> с указанием</w:t>
      </w:r>
      <w:proofErr w:type="gramEnd"/>
    </w:p>
    <w:p w:rsidR="00B70884" w:rsidRPr="007560C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организации, осуществляющей образовательную деятельность, года ее окончания </w:t>
      </w:r>
    </w:p>
    <w:p w:rsidR="00B70884" w:rsidRPr="007560C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и реквизитов документа об образовании и о квалификации</w:t>
      </w:r>
      <w:r>
        <w:rPr>
          <w:i/>
          <w:iCs/>
          <w:sz w:val="16"/>
          <w:szCs w:val="16"/>
        </w:rPr>
        <w:t xml:space="preserve"> – наименование документа, его серия, номер и дата выдачи</w:t>
      </w:r>
      <w:r w:rsidRPr="007560C7">
        <w:rPr>
          <w:i/>
          <w:iCs/>
          <w:sz w:val="16"/>
          <w:szCs w:val="16"/>
        </w:rPr>
        <w:t>)</w:t>
      </w:r>
    </w:p>
    <w:p w:rsidR="00B70884" w:rsidRPr="007560C7" w:rsidRDefault="00B70884" w:rsidP="00B70884">
      <w:pPr>
        <w:keepNext/>
        <w:autoSpaceDE w:val="0"/>
        <w:autoSpaceDN w:val="0"/>
        <w:rPr>
          <w:sz w:val="28"/>
        </w:rPr>
      </w:pPr>
      <w:r w:rsidRPr="007560C7">
        <w:rPr>
          <w:sz w:val="28"/>
        </w:rPr>
        <w:t>основное место работы или службы, занимаемая должность</w:t>
      </w:r>
      <w:r>
        <w:rPr>
          <w:sz w:val="28"/>
        </w:rPr>
        <w:t xml:space="preserve"> </w:t>
      </w:r>
      <w:r w:rsidRPr="007560C7">
        <w:rPr>
          <w:sz w:val="28"/>
        </w:rPr>
        <w:t>/</w:t>
      </w:r>
      <w:r>
        <w:rPr>
          <w:sz w:val="28"/>
        </w:rPr>
        <w:t xml:space="preserve"> </w:t>
      </w:r>
      <w:r w:rsidRPr="007560C7">
        <w:rPr>
          <w:sz w:val="28"/>
        </w:rPr>
        <w:t xml:space="preserve">род занятий – </w:t>
      </w:r>
    </w:p>
    <w:p w:rsidR="00B70884" w:rsidRPr="007560C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 w:rsidRPr="007560C7">
        <w:rPr>
          <w:i/>
          <w:iCs/>
          <w:sz w:val="16"/>
          <w:szCs w:val="16"/>
        </w:rPr>
        <w:t xml:space="preserve">(основное место работы или службы, занимаемая должность </w:t>
      </w:r>
      <w:proofErr w:type="gramEnd"/>
    </w:p>
    <w:p w:rsidR="00B70884" w:rsidRPr="007560C7" w:rsidRDefault="00B70884" w:rsidP="00B70884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в случае отсутствия основного места работы или службы – род занятий)</w:t>
      </w:r>
    </w:p>
    <w:p w:rsidR="00B70884" w:rsidRPr="00D94EF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</w:p>
    <w:p w:rsidR="00B70884" w:rsidRPr="00D94EF7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е</w:t>
      </w:r>
      <w:r w:rsidRPr="00CB58E1">
        <w:rPr>
          <w:i/>
          <w:iCs/>
          <w:sz w:val="16"/>
          <w:szCs w:val="16"/>
        </w:rPr>
        <w:t>сли кандидат является депутатом и осуществляет свои полномочия на непостоянной основе</w:t>
      </w:r>
      <w:r>
        <w:rPr>
          <w:i/>
          <w:iCs/>
          <w:sz w:val="16"/>
          <w:szCs w:val="16"/>
        </w:rPr>
        <w:t xml:space="preserve"> –</w:t>
      </w:r>
      <w:proofErr w:type="gramEnd"/>
    </w:p>
    <w:p w:rsidR="00B70884" w:rsidRPr="007560C7" w:rsidRDefault="00B70884" w:rsidP="00B70884">
      <w:pPr>
        <w:keepNext/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,</w:t>
      </w: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6"/>
          <w:szCs w:val="16"/>
        </w:rPr>
      </w:pPr>
      <w:r w:rsidRPr="00CB58E1">
        <w:rPr>
          <w:i/>
          <w:iCs/>
          <w:sz w:val="16"/>
          <w:szCs w:val="16"/>
        </w:rPr>
        <w:t>сведения об этом и наименование соответствующего представительного органа</w:t>
      </w:r>
      <w:r w:rsidRPr="007560C7">
        <w:rPr>
          <w:i/>
          <w:iCs/>
          <w:sz w:val="16"/>
          <w:szCs w:val="16"/>
        </w:rPr>
        <w:t>)</w:t>
      </w:r>
    </w:p>
    <w:p w:rsidR="00B70884" w:rsidRPr="00D94EF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</w:p>
    <w:p w:rsidR="00B70884" w:rsidRPr="00237807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 w:rsidRPr="00237807">
        <w:rPr>
          <w:i/>
          <w:iCs/>
          <w:sz w:val="16"/>
          <w:szCs w:val="16"/>
        </w:rPr>
        <w:t>(сведения о судимости кандидата в случае, если у кандидата имелась или имеется</w:t>
      </w:r>
      <w:proofErr w:type="gramEnd"/>
    </w:p>
    <w:p w:rsidR="00B70884" w:rsidRPr="00D94EF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  <w:r w:rsidRPr="00D94EF7">
        <w:rPr>
          <w:sz w:val="28"/>
        </w:rPr>
        <w:tab/>
      </w:r>
      <w:r>
        <w:rPr>
          <w:sz w:val="28"/>
        </w:rPr>
        <w:t>,</w:t>
      </w:r>
    </w:p>
    <w:p w:rsidR="00B70884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  <w:r w:rsidRPr="00237807">
        <w:rPr>
          <w:i/>
          <w:sz w:val="16"/>
          <w:szCs w:val="16"/>
        </w:rPr>
        <w:t>судимость; если судимость снята или погашена, также сведения о дате снятия или погашения судимости)</w:t>
      </w:r>
    </w:p>
    <w:p w:rsidR="00B70884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sz w:val="16"/>
          <w:szCs w:val="16"/>
        </w:rPr>
      </w:pPr>
    </w:p>
    <w:p w:rsidR="00B70884" w:rsidRPr="00D41DCE" w:rsidRDefault="00B70884" w:rsidP="00B7088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sz w:val="16"/>
          <w:szCs w:val="16"/>
        </w:rPr>
      </w:pPr>
      <w:r w:rsidRPr="00400315">
        <w:rPr>
          <w:i/>
          <w:iCs/>
          <w:sz w:val="16"/>
          <w:szCs w:val="16"/>
        </w:rPr>
        <w:t xml:space="preserve"> (сведения о том, что кандидат является иностранным агентом или кандидатом, аффилированным с иностранным агентом)</w:t>
      </w:r>
    </w:p>
    <w:p w:rsidR="00B70884" w:rsidRPr="00D94EF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</w:p>
    <w:p w:rsidR="00B70884" w:rsidRPr="00D94EF7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</w:t>
      </w:r>
      <w:r w:rsidR="002D51E3">
        <w:rPr>
          <w:i/>
          <w:iCs/>
          <w:sz w:val="16"/>
          <w:szCs w:val="16"/>
        </w:rPr>
        <w:t xml:space="preserve">кандидат вправе указать свою </w:t>
      </w:r>
      <w:r w:rsidRPr="007560C7">
        <w:rPr>
          <w:i/>
          <w:iCs/>
          <w:sz w:val="16"/>
          <w:szCs w:val="16"/>
        </w:rPr>
        <w:t>принадлежность к политической партии либо не более чем к одному иному общественному</w:t>
      </w:r>
      <w:proofErr w:type="gramEnd"/>
    </w:p>
    <w:p w:rsidR="00B70884" w:rsidRPr="00D94EF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</w:p>
    <w:p w:rsidR="00B70884" w:rsidRPr="007560C7" w:rsidRDefault="00B70884" w:rsidP="00B70884">
      <w:pPr>
        <w:pBdr>
          <w:top w:val="single" w:sz="4" w:space="1" w:color="auto"/>
        </w:pBdr>
        <w:autoSpaceDE w:val="0"/>
        <w:autoSpaceDN w:val="0"/>
        <w:ind w:right="-1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объединению,</w:t>
      </w:r>
      <w:r>
        <w:rPr>
          <w:i/>
          <w:iCs/>
          <w:sz w:val="16"/>
          <w:szCs w:val="16"/>
        </w:rPr>
        <w:t xml:space="preserve"> </w:t>
      </w:r>
      <w:r w:rsidRPr="007560C7">
        <w:rPr>
          <w:i/>
          <w:iCs/>
          <w:sz w:val="16"/>
          <w:szCs w:val="16"/>
        </w:rPr>
        <w:t xml:space="preserve">зарегистрированному не </w:t>
      </w:r>
      <w:proofErr w:type="gramStart"/>
      <w:r w:rsidRPr="007560C7">
        <w:rPr>
          <w:i/>
          <w:iCs/>
          <w:sz w:val="16"/>
          <w:szCs w:val="16"/>
        </w:rPr>
        <w:t>позднее</w:t>
      </w:r>
      <w:proofErr w:type="gramEnd"/>
      <w:r w:rsidRPr="007560C7">
        <w:rPr>
          <w:i/>
          <w:iCs/>
          <w:sz w:val="16"/>
          <w:szCs w:val="16"/>
        </w:rPr>
        <w:t xml:space="preserve"> чем за один год до дня голосования в установленном законом порядке,</w:t>
      </w:r>
    </w:p>
    <w:p w:rsidR="00B70884" w:rsidRPr="007560C7" w:rsidRDefault="00B70884" w:rsidP="00B70884">
      <w:pPr>
        <w:tabs>
          <w:tab w:val="right" w:pos="9356"/>
        </w:tabs>
        <w:autoSpaceDE w:val="0"/>
        <w:autoSpaceDN w:val="0"/>
        <w:rPr>
          <w:sz w:val="28"/>
        </w:rPr>
      </w:pPr>
      <w:r w:rsidRPr="007560C7">
        <w:rPr>
          <w:sz w:val="28"/>
        </w:rPr>
        <w:tab/>
        <w:t>.</w:t>
      </w:r>
    </w:p>
    <w:p w:rsidR="00B70884" w:rsidRDefault="00B70884" w:rsidP="00B70884">
      <w:pPr>
        <w:pBdr>
          <w:top w:val="single" w:sz="4" w:space="1" w:color="auto"/>
        </w:pBdr>
        <w:autoSpaceDE w:val="0"/>
        <w:autoSpaceDN w:val="0"/>
        <w:spacing w:after="120"/>
        <w:ind w:right="113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 xml:space="preserve">и </w:t>
      </w:r>
      <w:r>
        <w:rPr>
          <w:i/>
          <w:iCs/>
          <w:sz w:val="16"/>
          <w:szCs w:val="16"/>
        </w:rPr>
        <w:t xml:space="preserve">его </w:t>
      </w:r>
      <w:r w:rsidRPr="007560C7">
        <w:rPr>
          <w:i/>
          <w:iCs/>
          <w:sz w:val="16"/>
          <w:szCs w:val="16"/>
        </w:rPr>
        <w:t>статус в этой политической партии, этом общественном объединении)</w:t>
      </w:r>
    </w:p>
    <w:p w:rsidR="00B70884" w:rsidRDefault="00B70884" w:rsidP="00B70884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, телефон (указываются по желанию кандидата):</w:t>
      </w:r>
    </w:p>
    <w:p w:rsidR="00B70884" w:rsidRDefault="00B70884" w:rsidP="00B70884">
      <w:pPr>
        <w:keepNext/>
        <w:tabs>
          <w:tab w:val="right" w:pos="9356"/>
        </w:tabs>
        <w:autoSpaceDE w:val="0"/>
        <w:autoSpaceDN w:val="0"/>
        <w:rPr>
          <w:sz w:val="28"/>
        </w:rPr>
      </w:pPr>
      <w:r>
        <w:rPr>
          <w:sz w:val="28"/>
        </w:rPr>
        <w:tab/>
        <w:t>.</w:t>
      </w:r>
    </w:p>
    <w:p w:rsidR="00B70884" w:rsidRDefault="00B70884" w:rsidP="00B7088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i/>
          <w:iCs/>
          <w:sz w:val="12"/>
          <w:szCs w:val="16"/>
        </w:rPr>
      </w:pPr>
    </w:p>
    <w:p w:rsidR="00B70884" w:rsidRDefault="00B70884" w:rsidP="00B70884">
      <w:pPr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A872B5">
        <w:rPr>
          <w:sz w:val="28"/>
          <w:szCs w:val="28"/>
        </w:rPr>
        <w:t>В случае избрания меня депутатом обязуюсь прекратить деятельность, несовместимую со статусом депутата представительного органа муниципального образования, и в пятидневный срок после извещения меня избирательной комиссией об избрании депутатом представить в избирательную комиссию копию приказа (иного документа) об освобождении меня от обязанностей, несовместимых со статусом депутата представительного органа муниципального образования, либо копию документа, удостоверяющего подачу мною в установленный срок заявления об</w:t>
      </w:r>
      <w:proofErr w:type="gramEnd"/>
      <w:r w:rsidRPr="00A872B5">
        <w:rPr>
          <w:sz w:val="28"/>
          <w:szCs w:val="28"/>
        </w:rPr>
        <w:t xml:space="preserve"> </w:t>
      </w:r>
      <w:proofErr w:type="gramStart"/>
      <w:r w:rsidRPr="00A872B5">
        <w:rPr>
          <w:sz w:val="28"/>
          <w:szCs w:val="28"/>
        </w:rPr>
        <w:t>освобождении</w:t>
      </w:r>
      <w:proofErr w:type="gramEnd"/>
      <w:r w:rsidRPr="00A872B5">
        <w:rPr>
          <w:sz w:val="28"/>
          <w:szCs w:val="28"/>
        </w:rPr>
        <w:t xml:space="preserve"> от указанных обязанносте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"/>
        <w:gridCol w:w="5841"/>
      </w:tblGrid>
      <w:tr w:rsidR="00B70884" w:rsidRPr="007560C7" w:rsidTr="00D44A2F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</w:pPr>
          </w:p>
        </w:tc>
      </w:tr>
      <w:tr w:rsidR="00B70884" w:rsidRPr="007560C7" w:rsidTr="00D44A2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autoSpaceDE w:val="0"/>
              <w:autoSpaceDN w:val="0"/>
              <w:jc w:val="center"/>
            </w:pP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</w:tcPr>
          <w:p w:rsidR="00B70884" w:rsidRPr="007560C7" w:rsidRDefault="00B70884" w:rsidP="00D44A2F">
            <w:pPr>
              <w:tabs>
                <w:tab w:val="center" w:pos="4961"/>
                <w:tab w:val="left" w:pos="6561"/>
              </w:tabs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7560C7">
              <w:rPr>
                <w:i/>
                <w:iCs/>
                <w:sz w:val="16"/>
                <w:szCs w:val="16"/>
              </w:rPr>
              <w:t>(фамилия, имя, отчество собственноручно)</w:t>
            </w:r>
          </w:p>
        </w:tc>
      </w:tr>
    </w:tbl>
    <w:p w:rsidR="00B70884" w:rsidRPr="007560C7" w:rsidRDefault="00B70884" w:rsidP="00B70884">
      <w:pPr>
        <w:autoSpaceDE w:val="0"/>
        <w:autoSpaceDN w:val="0"/>
        <w:spacing w:before="240"/>
        <w:ind w:right="6945"/>
        <w:jc w:val="center"/>
      </w:pPr>
    </w:p>
    <w:p w:rsidR="00B70884" w:rsidRPr="007560C7" w:rsidRDefault="00B70884" w:rsidP="00B70884">
      <w:pPr>
        <w:pBdr>
          <w:top w:val="single" w:sz="4" w:space="0" w:color="auto"/>
        </w:pBdr>
        <w:autoSpaceDE w:val="0"/>
        <w:autoSpaceDN w:val="0"/>
        <w:ind w:right="6945"/>
        <w:jc w:val="center"/>
        <w:rPr>
          <w:i/>
          <w:iCs/>
          <w:sz w:val="16"/>
          <w:szCs w:val="16"/>
        </w:rPr>
      </w:pPr>
      <w:r w:rsidRPr="007560C7">
        <w:rPr>
          <w:i/>
          <w:iCs/>
          <w:sz w:val="16"/>
          <w:szCs w:val="16"/>
        </w:rPr>
        <w:t>(дата внесения подписи</w:t>
      </w:r>
      <w:r w:rsidRPr="007560C7">
        <w:rPr>
          <w:i/>
          <w:iCs/>
          <w:sz w:val="16"/>
          <w:szCs w:val="16"/>
        </w:rPr>
        <w:br/>
        <w:t>указывается кандидатом собственноручно)</w:t>
      </w:r>
    </w:p>
    <w:p w:rsidR="00B70884" w:rsidRDefault="00B70884" w:rsidP="00B70884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</w:p>
    <w:p w:rsidR="00B70884" w:rsidRPr="00847953" w:rsidRDefault="00B70884" w:rsidP="00B70884">
      <w:pPr>
        <w:suppressAutoHyphens/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  <w:r w:rsidRPr="00847953">
        <w:rPr>
          <w:b/>
          <w:bCs/>
          <w:sz w:val="20"/>
          <w:szCs w:val="20"/>
        </w:rPr>
        <w:t>Примечания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1. Заявление заполняется машинописным, рукописным или комбинированным способом, кроме строк «подпись», «фамилия, имя, отчество» и «дата внесения подписи», которые заполняются собственноручно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 xml:space="preserve">2. По желанию кандидата указывается принадлежность кандидата к политической партии либо </w:t>
      </w:r>
      <w:r w:rsidRPr="00ED0304">
        <w:rPr>
          <w:sz w:val="16"/>
          <w:szCs w:val="16"/>
        </w:rPr>
        <w:br/>
        <w:t xml:space="preserve">не более чем к одному иному общественному объединению, зарегистрированному не </w:t>
      </w:r>
      <w:proofErr w:type="gramStart"/>
      <w:r w:rsidRPr="00ED0304">
        <w:rPr>
          <w:sz w:val="16"/>
          <w:szCs w:val="16"/>
        </w:rPr>
        <w:t>позднее</w:t>
      </w:r>
      <w:proofErr w:type="gramEnd"/>
      <w:r w:rsidRPr="00ED0304">
        <w:rPr>
          <w:sz w:val="16"/>
          <w:szCs w:val="16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</w:t>
      </w:r>
      <w:r w:rsidRPr="00ED0304">
        <w:rPr>
          <w:sz w:val="16"/>
          <w:szCs w:val="16"/>
        </w:rPr>
        <w:lastRenderedPageBreak/>
        <w:t>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4. В строке «вид документа» указывается паспорт или один из документов, заменяющих паспорт гражданина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5. При отсутствии идентификационного номера налогоплательщика слова «ИНН</w:t>
      </w:r>
      <w:r w:rsidRPr="00ED0304">
        <w:rPr>
          <w:sz w:val="16"/>
          <w:szCs w:val="16"/>
          <w:lang w:val="en-US"/>
        </w:rPr>
        <w:t> </w:t>
      </w:r>
      <w:r w:rsidRPr="00ED0304">
        <w:rPr>
          <w:sz w:val="16"/>
          <w:szCs w:val="16"/>
        </w:rPr>
        <w:t>– » могут не воспроизводиться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6. При отсутствии сведений о профессиональном образовании слова «профессиональное образование</w:t>
      </w:r>
      <w:r w:rsidRPr="00ED0304">
        <w:rPr>
          <w:sz w:val="16"/>
          <w:szCs w:val="16"/>
          <w:lang w:val="en-US"/>
        </w:rPr>
        <w:t> </w:t>
      </w:r>
      <w:r w:rsidRPr="00ED0304">
        <w:rPr>
          <w:sz w:val="16"/>
          <w:szCs w:val="16"/>
        </w:rPr>
        <w:t>– » могут не</w:t>
      </w:r>
      <w:r>
        <w:rPr>
          <w:sz w:val="16"/>
          <w:szCs w:val="16"/>
        </w:rPr>
        <w:t xml:space="preserve"> </w:t>
      </w:r>
      <w:r w:rsidRPr="00ED0304">
        <w:rPr>
          <w:sz w:val="16"/>
          <w:szCs w:val="16"/>
        </w:rPr>
        <w:t>воспроизводиться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При указании реквизитов документа об образовании и о квалификации указываются наименование документа, его серия, номер и дата выдачи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>7. </w:t>
      </w:r>
      <w:proofErr w:type="gramStart"/>
      <w:r w:rsidRPr="00ED0304">
        <w:rPr>
          <w:sz w:val="16"/>
          <w:szCs w:val="16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ED0304">
        <w:rPr>
          <w:sz w:val="16"/>
          <w:szCs w:val="16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 xml:space="preserve">Если судимость снята или погашена, сведения о судимости, а также, соответственно, слова «, снята» и дата снятия или слова «, погашена» и дата погашения указываются после слов «имелась судимость </w:t>
      </w:r>
      <w:proofErr w:type="gramStart"/>
      <w:r w:rsidRPr="00ED0304">
        <w:rPr>
          <w:sz w:val="16"/>
          <w:szCs w:val="16"/>
        </w:rPr>
        <w:t>–»</w:t>
      </w:r>
      <w:proofErr w:type="gramEnd"/>
      <w:r w:rsidRPr="00ED0304">
        <w:rPr>
          <w:sz w:val="16"/>
          <w:szCs w:val="16"/>
        </w:rPr>
        <w:t>.</w:t>
      </w:r>
    </w:p>
    <w:p w:rsidR="00B70884" w:rsidRPr="00ED030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ED0304">
        <w:rPr>
          <w:sz w:val="16"/>
          <w:szCs w:val="16"/>
        </w:rPr>
        <w:t xml:space="preserve">Если судимость не снята и не погашена, сведения о судимости указываются после слов «имеется судимость </w:t>
      </w:r>
      <w:proofErr w:type="gramStart"/>
      <w:r w:rsidRPr="00ED0304">
        <w:rPr>
          <w:sz w:val="16"/>
          <w:szCs w:val="16"/>
        </w:rPr>
        <w:t>–»</w:t>
      </w:r>
      <w:proofErr w:type="gramEnd"/>
      <w:r w:rsidRPr="00ED0304">
        <w:rPr>
          <w:sz w:val="16"/>
          <w:szCs w:val="16"/>
        </w:rPr>
        <w:t>.</w:t>
      </w:r>
    </w:p>
    <w:p w:rsidR="00B70884" w:rsidRDefault="00B70884" w:rsidP="00B70884">
      <w:pPr>
        <w:suppressAutoHyphens/>
        <w:autoSpaceDE w:val="0"/>
        <w:autoSpaceDN w:val="0"/>
        <w:ind w:firstLine="567"/>
        <w:jc w:val="both"/>
        <w:rPr>
          <w:sz w:val="16"/>
          <w:szCs w:val="16"/>
        </w:rPr>
      </w:pPr>
      <w:r w:rsidRPr="00400315">
        <w:rPr>
          <w:sz w:val="16"/>
          <w:szCs w:val="16"/>
        </w:rPr>
        <w:t>8. Если кандидат является иностранным агентом, указывается «</w:t>
      </w:r>
      <w:r w:rsidR="00466A65">
        <w:rPr>
          <w:sz w:val="16"/>
          <w:szCs w:val="16"/>
        </w:rPr>
        <w:t>иностранный агент</w:t>
      </w:r>
      <w:r w:rsidRPr="00400315">
        <w:rPr>
          <w:sz w:val="16"/>
          <w:szCs w:val="16"/>
        </w:rPr>
        <w:t>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B70884" w:rsidRPr="00A872B5" w:rsidRDefault="00B70884" w:rsidP="00B70884">
      <w:pPr>
        <w:suppressAutoHyphens/>
        <w:autoSpaceDE w:val="0"/>
        <w:autoSpaceDN w:val="0"/>
        <w:ind w:firstLine="567"/>
        <w:jc w:val="both"/>
        <w:rPr>
          <w:i/>
          <w:iCs/>
          <w:sz w:val="16"/>
          <w:szCs w:val="16"/>
        </w:rPr>
      </w:pPr>
      <w:r w:rsidRPr="00400315">
        <w:rPr>
          <w:sz w:val="16"/>
          <w:szCs w:val="16"/>
        </w:rPr>
        <w:t xml:space="preserve">Если кандидат не является иностранным агентом, кандидатом, аффилированным с иностранным агентом, сведения об этом в </w:t>
      </w:r>
      <w:proofErr w:type="gramStart"/>
      <w:r w:rsidRPr="00400315">
        <w:rPr>
          <w:sz w:val="16"/>
          <w:szCs w:val="16"/>
        </w:rPr>
        <w:t>заявлении</w:t>
      </w:r>
      <w:proofErr w:type="gramEnd"/>
      <w:r w:rsidRPr="00400315">
        <w:rPr>
          <w:sz w:val="16"/>
          <w:szCs w:val="16"/>
        </w:rPr>
        <w:t xml:space="preserve"> о согласии баллотироваться не указываются.</w:t>
      </w:r>
    </w:p>
    <w:sectPr w:rsidR="00B70884" w:rsidRPr="00A872B5" w:rsidSect="00036345">
      <w:headerReference w:type="default" r:id="rId9"/>
      <w:pgSz w:w="11906" w:h="16838" w:code="9"/>
      <w:pgMar w:top="1134" w:right="851" w:bottom="1134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24" w:rsidRDefault="006C6A24" w:rsidP="002D75C3">
      <w:r>
        <w:separator/>
      </w:r>
    </w:p>
  </w:endnote>
  <w:endnote w:type="continuationSeparator" w:id="0">
    <w:p w:rsidR="006C6A24" w:rsidRDefault="006C6A24" w:rsidP="002D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24" w:rsidRDefault="006C6A24" w:rsidP="002D75C3">
      <w:r>
        <w:separator/>
      </w:r>
    </w:p>
  </w:footnote>
  <w:footnote w:type="continuationSeparator" w:id="0">
    <w:p w:rsidR="006C6A24" w:rsidRDefault="006C6A24" w:rsidP="002D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590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7902" w:rsidRPr="00B45AA6" w:rsidRDefault="007730A1" w:rsidP="00B45AA6">
        <w:pPr>
          <w:pStyle w:val="a3"/>
          <w:jc w:val="center"/>
          <w:rPr>
            <w:sz w:val="24"/>
            <w:szCs w:val="24"/>
          </w:rPr>
        </w:pPr>
        <w:r w:rsidRPr="00B45AA6">
          <w:rPr>
            <w:sz w:val="24"/>
            <w:szCs w:val="24"/>
          </w:rPr>
          <w:fldChar w:fldCharType="begin"/>
        </w:r>
        <w:r w:rsidR="00817902" w:rsidRPr="00B45AA6">
          <w:rPr>
            <w:sz w:val="24"/>
            <w:szCs w:val="24"/>
          </w:rPr>
          <w:instrText xml:space="preserve"> PAGE   \* MERGEFORMAT </w:instrText>
        </w:r>
        <w:r w:rsidRPr="00B45AA6">
          <w:rPr>
            <w:sz w:val="24"/>
            <w:szCs w:val="24"/>
          </w:rPr>
          <w:fldChar w:fldCharType="separate"/>
        </w:r>
        <w:r w:rsidR="00D2171F">
          <w:rPr>
            <w:noProof/>
            <w:sz w:val="24"/>
            <w:szCs w:val="24"/>
          </w:rPr>
          <w:t>2</w:t>
        </w:r>
        <w:r w:rsidRPr="00B45AA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C51"/>
    <w:multiLevelType w:val="multilevel"/>
    <w:tmpl w:val="0D409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B0"/>
    <w:rsid w:val="00000EB6"/>
    <w:rsid w:val="00003715"/>
    <w:rsid w:val="00015FCA"/>
    <w:rsid w:val="00020675"/>
    <w:rsid w:val="00026C49"/>
    <w:rsid w:val="00027519"/>
    <w:rsid w:val="00034E11"/>
    <w:rsid w:val="00036345"/>
    <w:rsid w:val="00036F3B"/>
    <w:rsid w:val="00040371"/>
    <w:rsid w:val="00040A99"/>
    <w:rsid w:val="000541EF"/>
    <w:rsid w:val="000546B1"/>
    <w:rsid w:val="00055BD2"/>
    <w:rsid w:val="00063312"/>
    <w:rsid w:val="000640C3"/>
    <w:rsid w:val="00065C5B"/>
    <w:rsid w:val="000A41C3"/>
    <w:rsid w:val="000E53D8"/>
    <w:rsid w:val="000E7057"/>
    <w:rsid w:val="00105A0D"/>
    <w:rsid w:val="00120A46"/>
    <w:rsid w:val="001258D8"/>
    <w:rsid w:val="001267BB"/>
    <w:rsid w:val="00136231"/>
    <w:rsid w:val="001374AD"/>
    <w:rsid w:val="00141F03"/>
    <w:rsid w:val="00144623"/>
    <w:rsid w:val="0014582D"/>
    <w:rsid w:val="0014744F"/>
    <w:rsid w:val="00151EB8"/>
    <w:rsid w:val="00157650"/>
    <w:rsid w:val="0016644E"/>
    <w:rsid w:val="00170F3A"/>
    <w:rsid w:val="001827BA"/>
    <w:rsid w:val="00186BCE"/>
    <w:rsid w:val="001871EE"/>
    <w:rsid w:val="00191592"/>
    <w:rsid w:val="0019398B"/>
    <w:rsid w:val="001A7801"/>
    <w:rsid w:val="001D2B7E"/>
    <w:rsid w:val="001D4FD7"/>
    <w:rsid w:val="001E2251"/>
    <w:rsid w:val="001E7F12"/>
    <w:rsid w:val="001F7CDE"/>
    <w:rsid w:val="00200A93"/>
    <w:rsid w:val="0020379E"/>
    <w:rsid w:val="0021266E"/>
    <w:rsid w:val="00222138"/>
    <w:rsid w:val="00224BE6"/>
    <w:rsid w:val="00231376"/>
    <w:rsid w:val="0025156B"/>
    <w:rsid w:val="002606FC"/>
    <w:rsid w:val="00275D79"/>
    <w:rsid w:val="00281586"/>
    <w:rsid w:val="00284591"/>
    <w:rsid w:val="002A74C5"/>
    <w:rsid w:val="002C069B"/>
    <w:rsid w:val="002D12DC"/>
    <w:rsid w:val="002D1AD5"/>
    <w:rsid w:val="002D51E3"/>
    <w:rsid w:val="002D75C3"/>
    <w:rsid w:val="002E52B0"/>
    <w:rsid w:val="002E5793"/>
    <w:rsid w:val="002E6588"/>
    <w:rsid w:val="002F33B6"/>
    <w:rsid w:val="00304915"/>
    <w:rsid w:val="00315E6F"/>
    <w:rsid w:val="003234CE"/>
    <w:rsid w:val="00323BCB"/>
    <w:rsid w:val="00326843"/>
    <w:rsid w:val="00334F3F"/>
    <w:rsid w:val="00346FF0"/>
    <w:rsid w:val="00352F4D"/>
    <w:rsid w:val="00354CD2"/>
    <w:rsid w:val="00355C88"/>
    <w:rsid w:val="00357B1E"/>
    <w:rsid w:val="00374F78"/>
    <w:rsid w:val="003837A7"/>
    <w:rsid w:val="00385F4D"/>
    <w:rsid w:val="00392721"/>
    <w:rsid w:val="003A4520"/>
    <w:rsid w:val="003A4F1E"/>
    <w:rsid w:val="003A7103"/>
    <w:rsid w:val="003B46D7"/>
    <w:rsid w:val="003C50DC"/>
    <w:rsid w:val="003D5690"/>
    <w:rsid w:val="003E23B9"/>
    <w:rsid w:val="003F1847"/>
    <w:rsid w:val="003F7480"/>
    <w:rsid w:val="003F7804"/>
    <w:rsid w:val="0040424F"/>
    <w:rsid w:val="004106D0"/>
    <w:rsid w:val="00421A24"/>
    <w:rsid w:val="00442D30"/>
    <w:rsid w:val="004467A3"/>
    <w:rsid w:val="00447EDC"/>
    <w:rsid w:val="00451D84"/>
    <w:rsid w:val="00453960"/>
    <w:rsid w:val="0045465A"/>
    <w:rsid w:val="00460282"/>
    <w:rsid w:val="00466A65"/>
    <w:rsid w:val="00473342"/>
    <w:rsid w:val="004859D7"/>
    <w:rsid w:val="00491C51"/>
    <w:rsid w:val="00494B09"/>
    <w:rsid w:val="004A7B66"/>
    <w:rsid w:val="004B61F8"/>
    <w:rsid w:val="004B7195"/>
    <w:rsid w:val="004C2077"/>
    <w:rsid w:val="004C227A"/>
    <w:rsid w:val="004D23D6"/>
    <w:rsid w:val="004E16B2"/>
    <w:rsid w:val="004F0366"/>
    <w:rsid w:val="005033D8"/>
    <w:rsid w:val="00515C75"/>
    <w:rsid w:val="00525FA3"/>
    <w:rsid w:val="005351FE"/>
    <w:rsid w:val="0054024A"/>
    <w:rsid w:val="00543577"/>
    <w:rsid w:val="0054387A"/>
    <w:rsid w:val="00551401"/>
    <w:rsid w:val="00563146"/>
    <w:rsid w:val="00567F6C"/>
    <w:rsid w:val="00580B3B"/>
    <w:rsid w:val="00585EBC"/>
    <w:rsid w:val="0059400A"/>
    <w:rsid w:val="005A368A"/>
    <w:rsid w:val="005B38C4"/>
    <w:rsid w:val="005B4C14"/>
    <w:rsid w:val="005B6D01"/>
    <w:rsid w:val="005D2D83"/>
    <w:rsid w:val="005E7891"/>
    <w:rsid w:val="005F0F04"/>
    <w:rsid w:val="00604E0C"/>
    <w:rsid w:val="006057AE"/>
    <w:rsid w:val="00616BB3"/>
    <w:rsid w:val="006238ED"/>
    <w:rsid w:val="00623DCB"/>
    <w:rsid w:val="00650669"/>
    <w:rsid w:val="00663B8C"/>
    <w:rsid w:val="0066455A"/>
    <w:rsid w:val="0067128E"/>
    <w:rsid w:val="00676C07"/>
    <w:rsid w:val="006841C9"/>
    <w:rsid w:val="006A0BD4"/>
    <w:rsid w:val="006B1D95"/>
    <w:rsid w:val="006C3E0C"/>
    <w:rsid w:val="006C6A24"/>
    <w:rsid w:val="006F4D60"/>
    <w:rsid w:val="006F597D"/>
    <w:rsid w:val="006F721F"/>
    <w:rsid w:val="0070423C"/>
    <w:rsid w:val="00711B87"/>
    <w:rsid w:val="00711C10"/>
    <w:rsid w:val="00715F96"/>
    <w:rsid w:val="00721E0D"/>
    <w:rsid w:val="007234D8"/>
    <w:rsid w:val="007305C6"/>
    <w:rsid w:val="00733950"/>
    <w:rsid w:val="007453C5"/>
    <w:rsid w:val="0074644F"/>
    <w:rsid w:val="00754676"/>
    <w:rsid w:val="0076425D"/>
    <w:rsid w:val="0076490E"/>
    <w:rsid w:val="00772677"/>
    <w:rsid w:val="007730A1"/>
    <w:rsid w:val="00777E70"/>
    <w:rsid w:val="00781B2F"/>
    <w:rsid w:val="00794D9A"/>
    <w:rsid w:val="007B7107"/>
    <w:rsid w:val="007C504D"/>
    <w:rsid w:val="007C6540"/>
    <w:rsid w:val="007D06C7"/>
    <w:rsid w:val="007D5FA9"/>
    <w:rsid w:val="007F1311"/>
    <w:rsid w:val="007F3E20"/>
    <w:rsid w:val="007F65F7"/>
    <w:rsid w:val="00810DB7"/>
    <w:rsid w:val="00810F4F"/>
    <w:rsid w:val="0081559A"/>
    <w:rsid w:val="008155B3"/>
    <w:rsid w:val="0081690E"/>
    <w:rsid w:val="00816958"/>
    <w:rsid w:val="00817902"/>
    <w:rsid w:val="00823A33"/>
    <w:rsid w:val="008413A9"/>
    <w:rsid w:val="00844900"/>
    <w:rsid w:val="00852FFC"/>
    <w:rsid w:val="008546F8"/>
    <w:rsid w:val="00860C66"/>
    <w:rsid w:val="00862CA1"/>
    <w:rsid w:val="00865C0F"/>
    <w:rsid w:val="00874D5E"/>
    <w:rsid w:val="00877D5C"/>
    <w:rsid w:val="00882D83"/>
    <w:rsid w:val="0088347F"/>
    <w:rsid w:val="0089327D"/>
    <w:rsid w:val="008B2C18"/>
    <w:rsid w:val="008B4612"/>
    <w:rsid w:val="008C24AC"/>
    <w:rsid w:val="008C7C40"/>
    <w:rsid w:val="008D005E"/>
    <w:rsid w:val="008D6D7A"/>
    <w:rsid w:val="008E1642"/>
    <w:rsid w:val="008E1866"/>
    <w:rsid w:val="008E555B"/>
    <w:rsid w:val="008F1942"/>
    <w:rsid w:val="00907151"/>
    <w:rsid w:val="00912032"/>
    <w:rsid w:val="009147E7"/>
    <w:rsid w:val="00925459"/>
    <w:rsid w:val="00933EFF"/>
    <w:rsid w:val="00937B95"/>
    <w:rsid w:val="00947828"/>
    <w:rsid w:val="009519BB"/>
    <w:rsid w:val="00956325"/>
    <w:rsid w:val="0096693F"/>
    <w:rsid w:val="00966D7D"/>
    <w:rsid w:val="00982C26"/>
    <w:rsid w:val="00990528"/>
    <w:rsid w:val="00992D1A"/>
    <w:rsid w:val="0099699B"/>
    <w:rsid w:val="009973AB"/>
    <w:rsid w:val="0099760D"/>
    <w:rsid w:val="009A7277"/>
    <w:rsid w:val="009A79A8"/>
    <w:rsid w:val="009B3928"/>
    <w:rsid w:val="009B4AC5"/>
    <w:rsid w:val="009C1639"/>
    <w:rsid w:val="009C76F3"/>
    <w:rsid w:val="009C78E6"/>
    <w:rsid w:val="009D67B8"/>
    <w:rsid w:val="009E28CE"/>
    <w:rsid w:val="009E46E9"/>
    <w:rsid w:val="009E57B1"/>
    <w:rsid w:val="009F194B"/>
    <w:rsid w:val="00A17A7A"/>
    <w:rsid w:val="00A204EC"/>
    <w:rsid w:val="00A30C5E"/>
    <w:rsid w:val="00A446CC"/>
    <w:rsid w:val="00A50F7D"/>
    <w:rsid w:val="00A5321B"/>
    <w:rsid w:val="00A54C7A"/>
    <w:rsid w:val="00A61818"/>
    <w:rsid w:val="00A6638C"/>
    <w:rsid w:val="00A7056C"/>
    <w:rsid w:val="00A72EF5"/>
    <w:rsid w:val="00A87F80"/>
    <w:rsid w:val="00A93FDF"/>
    <w:rsid w:val="00A94066"/>
    <w:rsid w:val="00AA3469"/>
    <w:rsid w:val="00AB2AB7"/>
    <w:rsid w:val="00AB669F"/>
    <w:rsid w:val="00AC06F9"/>
    <w:rsid w:val="00AE34D8"/>
    <w:rsid w:val="00AF2DDB"/>
    <w:rsid w:val="00AF60FD"/>
    <w:rsid w:val="00AF6B74"/>
    <w:rsid w:val="00B00712"/>
    <w:rsid w:val="00B05080"/>
    <w:rsid w:val="00B15BBF"/>
    <w:rsid w:val="00B30B9B"/>
    <w:rsid w:val="00B40F70"/>
    <w:rsid w:val="00B4378D"/>
    <w:rsid w:val="00B45AA6"/>
    <w:rsid w:val="00B6047F"/>
    <w:rsid w:val="00B624C9"/>
    <w:rsid w:val="00B639B8"/>
    <w:rsid w:val="00B64996"/>
    <w:rsid w:val="00B70884"/>
    <w:rsid w:val="00B75DF8"/>
    <w:rsid w:val="00B86541"/>
    <w:rsid w:val="00B970C0"/>
    <w:rsid w:val="00BA68BE"/>
    <w:rsid w:val="00BB2072"/>
    <w:rsid w:val="00BB3EA1"/>
    <w:rsid w:val="00BB4605"/>
    <w:rsid w:val="00BD2635"/>
    <w:rsid w:val="00BD4DC3"/>
    <w:rsid w:val="00BD55DB"/>
    <w:rsid w:val="00BD657F"/>
    <w:rsid w:val="00BD7A1E"/>
    <w:rsid w:val="00BF676A"/>
    <w:rsid w:val="00C0697C"/>
    <w:rsid w:val="00C12A2C"/>
    <w:rsid w:val="00C20AEB"/>
    <w:rsid w:val="00C23A8A"/>
    <w:rsid w:val="00C43382"/>
    <w:rsid w:val="00C629AF"/>
    <w:rsid w:val="00C758D3"/>
    <w:rsid w:val="00C80714"/>
    <w:rsid w:val="00C815C9"/>
    <w:rsid w:val="00C823D9"/>
    <w:rsid w:val="00C90578"/>
    <w:rsid w:val="00C93A51"/>
    <w:rsid w:val="00C96AFD"/>
    <w:rsid w:val="00CA18FD"/>
    <w:rsid w:val="00CB163B"/>
    <w:rsid w:val="00CD6122"/>
    <w:rsid w:val="00CE5556"/>
    <w:rsid w:val="00D2171F"/>
    <w:rsid w:val="00D23CB6"/>
    <w:rsid w:val="00D244E0"/>
    <w:rsid w:val="00D4331B"/>
    <w:rsid w:val="00D43FF2"/>
    <w:rsid w:val="00D46CEE"/>
    <w:rsid w:val="00D5082D"/>
    <w:rsid w:val="00D768C5"/>
    <w:rsid w:val="00D96EDC"/>
    <w:rsid w:val="00DA0257"/>
    <w:rsid w:val="00DA3030"/>
    <w:rsid w:val="00DC33C3"/>
    <w:rsid w:val="00DD4AD5"/>
    <w:rsid w:val="00DD5C2F"/>
    <w:rsid w:val="00DD6570"/>
    <w:rsid w:val="00DE24F4"/>
    <w:rsid w:val="00DF1555"/>
    <w:rsid w:val="00DF6BE4"/>
    <w:rsid w:val="00E07511"/>
    <w:rsid w:val="00E13332"/>
    <w:rsid w:val="00E15DB0"/>
    <w:rsid w:val="00E47DEE"/>
    <w:rsid w:val="00E52CC1"/>
    <w:rsid w:val="00E63402"/>
    <w:rsid w:val="00E63938"/>
    <w:rsid w:val="00E84100"/>
    <w:rsid w:val="00E90292"/>
    <w:rsid w:val="00E91746"/>
    <w:rsid w:val="00EA25FE"/>
    <w:rsid w:val="00EB2417"/>
    <w:rsid w:val="00EB5695"/>
    <w:rsid w:val="00EE1773"/>
    <w:rsid w:val="00F07CFA"/>
    <w:rsid w:val="00F12D8A"/>
    <w:rsid w:val="00F31E6F"/>
    <w:rsid w:val="00F4385B"/>
    <w:rsid w:val="00F53737"/>
    <w:rsid w:val="00F5553A"/>
    <w:rsid w:val="00F57447"/>
    <w:rsid w:val="00F6496F"/>
    <w:rsid w:val="00F738D9"/>
    <w:rsid w:val="00FA687E"/>
    <w:rsid w:val="00FB25D1"/>
    <w:rsid w:val="00FB370A"/>
    <w:rsid w:val="00FC186D"/>
    <w:rsid w:val="00FC3F00"/>
    <w:rsid w:val="00FC3F86"/>
    <w:rsid w:val="00FD09F9"/>
    <w:rsid w:val="00FD0AA1"/>
    <w:rsid w:val="00FD46A5"/>
    <w:rsid w:val="00FD5ECD"/>
    <w:rsid w:val="00FD62D2"/>
    <w:rsid w:val="00FE15C9"/>
    <w:rsid w:val="00FE661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2B0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E52B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2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15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Текст1"/>
    <w:basedOn w:val="a"/>
    <w:autoRedefine/>
    <w:rsid w:val="002E52B0"/>
    <w:pPr>
      <w:ind w:firstLine="709"/>
      <w:jc w:val="both"/>
    </w:pPr>
    <w:rPr>
      <w:sz w:val="28"/>
      <w:szCs w:val="20"/>
    </w:rPr>
  </w:style>
  <w:style w:type="paragraph" w:customStyle="1" w:styleId="aaiee">
    <w:name w:val="?aai?ee"/>
    <w:basedOn w:val="a"/>
    <w:rsid w:val="002E52B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6047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6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0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4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4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B15B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15B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5B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B15BBF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character" w:customStyle="1" w:styleId="30">
    <w:name w:val="Заголовок 3 Знак"/>
    <w:basedOn w:val="a0"/>
    <w:link w:val="3"/>
    <w:uiPriority w:val="9"/>
    <w:semiHidden/>
    <w:rsid w:val="00E902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902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90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90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E9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179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04915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49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04915"/>
    <w:rPr>
      <w:rFonts w:ascii="Times New Roman" w:hAnsi="Times New Roman" w:cs="Times New Roman" w:hint="default"/>
      <w:vertAlign w:val="superscript"/>
    </w:rPr>
  </w:style>
  <w:style w:type="paragraph" w:styleId="af2">
    <w:name w:val="endnote text"/>
    <w:basedOn w:val="a"/>
    <w:link w:val="af3"/>
    <w:uiPriority w:val="99"/>
    <w:semiHidden/>
    <w:rsid w:val="00C823D9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82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C823D9"/>
    <w:rPr>
      <w:rFonts w:cs="Times New Roman"/>
      <w:vertAlign w:val="superscript"/>
    </w:rPr>
  </w:style>
  <w:style w:type="paragraph" w:customStyle="1" w:styleId="af5">
    <w:name w:val="Адресат"/>
    <w:basedOn w:val="a"/>
    <w:rsid w:val="00C823D9"/>
    <w:pPr>
      <w:ind w:left="3969"/>
      <w:jc w:val="both"/>
    </w:pPr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2B0"/>
    <w:pPr>
      <w:keepNext/>
      <w:tabs>
        <w:tab w:val="left" w:pos="-2268"/>
      </w:tabs>
      <w:overflowPunct w:val="0"/>
      <w:autoSpaceDE w:val="0"/>
      <w:autoSpaceDN w:val="0"/>
      <w:adjustRightInd w:val="0"/>
      <w:ind w:right="-2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E52B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2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15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52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Текст1"/>
    <w:basedOn w:val="a"/>
    <w:autoRedefine/>
    <w:rsid w:val="002E52B0"/>
    <w:pPr>
      <w:ind w:firstLine="709"/>
      <w:jc w:val="both"/>
    </w:pPr>
    <w:rPr>
      <w:sz w:val="28"/>
      <w:szCs w:val="20"/>
    </w:rPr>
  </w:style>
  <w:style w:type="paragraph" w:customStyle="1" w:styleId="aaiee">
    <w:name w:val="?aai?ee"/>
    <w:basedOn w:val="a"/>
    <w:rsid w:val="002E52B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2E52B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2E5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6047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6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04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4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4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B15B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15BB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15B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5B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B15BBF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character" w:customStyle="1" w:styleId="30">
    <w:name w:val="Заголовок 3 Знак"/>
    <w:basedOn w:val="a0"/>
    <w:link w:val="3"/>
    <w:uiPriority w:val="9"/>
    <w:semiHidden/>
    <w:rsid w:val="00E902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902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90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90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E9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179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04915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49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04915"/>
    <w:rPr>
      <w:rFonts w:ascii="Times New Roman" w:hAnsi="Times New Roman" w:cs="Times New Roman" w:hint="default"/>
      <w:vertAlign w:val="superscript"/>
    </w:rPr>
  </w:style>
  <w:style w:type="paragraph" w:styleId="af2">
    <w:name w:val="endnote text"/>
    <w:basedOn w:val="a"/>
    <w:link w:val="af3"/>
    <w:uiPriority w:val="99"/>
    <w:semiHidden/>
    <w:rsid w:val="00C823D9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82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rsid w:val="00C823D9"/>
    <w:rPr>
      <w:rFonts w:cs="Times New Roman"/>
      <w:vertAlign w:val="superscript"/>
    </w:rPr>
  </w:style>
  <w:style w:type="paragraph" w:customStyle="1" w:styleId="af5">
    <w:name w:val="Адресат"/>
    <w:basedOn w:val="a"/>
    <w:rsid w:val="00C823D9"/>
    <w:pPr>
      <w:ind w:left="3969"/>
      <w:jc w:val="both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6079-12E1-4F76-BB96-987A57BD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TIK-Inspektor</cp:lastModifiedBy>
  <cp:revision>4</cp:revision>
  <cp:lastPrinted>2026-07-08T11:28:00Z</cp:lastPrinted>
  <dcterms:created xsi:type="dcterms:W3CDTF">2026-07-08T08:41:00Z</dcterms:created>
  <dcterms:modified xsi:type="dcterms:W3CDTF">2026-07-15T10:17:00Z</dcterms:modified>
</cp:coreProperties>
</file>